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E729F0">
        <w:t xml:space="preserve">   05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bcun-data-sync-1.0-SNAPSHOT.jar</w:t>
      </w:r>
      <w:bookmarkStart w:id="0" w:name="_GoBack"/>
      <w:bookmarkEnd w:id="0"/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1635D4" w:rsidRPr="00930566" w:rsidRDefault="001635D4" w:rsidP="001635D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930566">
        <w:t>udaan-central-server.war</w:t>
      </w:r>
      <w:r>
        <w:t>_blob.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CB28AA">
        <w:t>udaan-central-server.war_manual_download</w:t>
      </w:r>
    </w:p>
    <w:p w:rsidR="001635D4" w:rsidRPr="002C09F8" w:rsidRDefault="001635D4" w:rsidP="001635D4">
      <w:pPr>
        <w:pStyle w:val="ListParagraph"/>
        <w:numPr>
          <w:ilvl w:val="0"/>
          <w:numId w:val="2"/>
        </w:numPr>
      </w:pPr>
      <w:r w:rsidRPr="002C09F8">
        <w:t>udaan-central-server.war_136_9075_CS4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17_9075_CS1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43_9075_CS3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44_9075_CS2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36_8075_CS4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17_8075_CS1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43_8075_CS3</w:t>
      </w:r>
    </w:p>
    <w:p w:rsidR="001635D4" w:rsidRDefault="001635D4" w:rsidP="001635D4">
      <w:pPr>
        <w:pStyle w:val="ListParagraph"/>
        <w:numPr>
          <w:ilvl w:val="0"/>
          <w:numId w:val="2"/>
        </w:numPr>
      </w:pPr>
      <w:r w:rsidRPr="000E14D2">
        <w:t>udaan-central-server.war_144_8075_CS2</w:t>
      </w:r>
    </w:p>
    <w:p w:rsidR="002C09F8" w:rsidRDefault="002C09F8" w:rsidP="001635D4">
      <w:pPr>
        <w:ind w:left="720"/>
      </w:pPr>
    </w:p>
    <w:p w:rsidR="00532A00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91626D" w:rsidRPr="009E4E6D" w:rsidRDefault="0091626D" w:rsidP="00532A00">
      <w:pPr>
        <w:ind w:left="1440" w:hanging="1440"/>
        <w:rPr>
          <w:bCs/>
          <w:sz w:val="22"/>
          <w:szCs w:val="22"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1D2104">
        <w:rPr>
          <w:b/>
          <w:bCs/>
        </w:rPr>
        <w:t>34866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lastRenderedPageBreak/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1635D4">
        <w:rPr>
          <w:highlight w:val="yellow"/>
        </w:rPr>
        <w:t>: /Capgemini/UDAAN/UDAAN_PROD_05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1A4FEC" w:rsidRDefault="001A4FEC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tbl>
      <w:tblPr>
        <w:tblW w:w="940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"/>
        <w:gridCol w:w="1440"/>
        <w:gridCol w:w="5940"/>
        <w:gridCol w:w="990"/>
      </w:tblGrid>
      <w:tr w:rsidR="00C918F8" w:rsidRPr="00F5119E" w:rsidTr="007A1BEA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918F8" w:rsidRPr="00180A98" w:rsidRDefault="00C918F8" w:rsidP="00CD3777">
            <w:pPr>
              <w:rPr>
                <w:rFonts w:eastAsiaTheme="minorHAnsi"/>
                <w:b/>
              </w:rPr>
            </w:pPr>
            <w:r w:rsidRPr="00180A98">
              <w:rPr>
                <w:b/>
              </w:rPr>
              <w:t>Build</w:t>
            </w:r>
          </w:p>
        </w:tc>
      </w:tr>
      <w:tr w:rsidR="00C918F8" w:rsidRPr="00F5119E" w:rsidTr="007A1BEA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02A4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635136" w:rsidRDefault="007A1BEA" w:rsidP="00802A46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7612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635136" w:rsidRDefault="007A1BEA" w:rsidP="00802A46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Document is accepting in BPL number in Branch Misrout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Default="00524FA9" w:rsidP="00802A46">
            <w:pPr>
              <w:rPr>
                <w:rFonts w:eastAsiaTheme="minorHAnsi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C918F8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18F8" w:rsidRDefault="00BF652C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9325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F5119E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Error in manual drs updation for normal CN it is asking Paymode mod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8F8" w:rsidRPr="00116329" w:rsidRDefault="00524FA9" w:rsidP="00852B3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9548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Pincode not serviced by branch consignment is accepting in BMF scre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9914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"Consignment Number: C991Q4320882 has been RTO Manifested" Error in RTO manifest scre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86780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48 HRS validation to be removed while preparing RTO manifes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F5119E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8336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F5119E" w:rsidRDefault="009A1913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urosr </w:t>
            </w:r>
            <w:proofErr w:type="spellStart"/>
            <w:r>
              <w:rPr>
                <w:rFonts w:eastAsiaTheme="minorHAnsi"/>
              </w:rPr>
              <w:t>movemnt</w:t>
            </w:r>
            <w:proofErr w:type="spellEnd"/>
            <w:r>
              <w:rPr>
                <w:rFonts w:eastAsiaTheme="minorHAnsi"/>
              </w:rPr>
              <w:t xml:space="preserve"> is not pro</w:t>
            </w:r>
            <w:r w:rsidR="007A1BEA" w:rsidRPr="007A1BEA">
              <w:rPr>
                <w:rFonts w:eastAsiaTheme="minorHAnsi"/>
              </w:rPr>
              <w:t>per in Dispatch scre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01381D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81492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01381D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Error description is reflecting in wrong column -Reverse Pickup Error fil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01381D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79696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01381D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Not able to prepare Branch manifest, Branch misrou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F5119E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80137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F5119E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Issue in RTO validation and re</w:t>
            </w:r>
            <w:r w:rsidR="009A1913">
              <w:rPr>
                <w:rFonts w:eastAsiaTheme="minorHAnsi"/>
              </w:rPr>
              <w:t>a</w:t>
            </w:r>
            <w:r w:rsidRPr="007A1BEA">
              <w:rPr>
                <w:rFonts w:eastAsiaTheme="minorHAnsi"/>
              </w:rPr>
              <w:t>son Re-dispatc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  <w:tr w:rsidR="00524FA9" w:rsidRPr="00F5119E" w:rsidTr="007A1BEA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A9" w:rsidRDefault="00524FA9" w:rsidP="00852B3A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Pr="00E50C55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artf381645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7A1BEA" w:rsidP="00852B3A">
            <w:pPr>
              <w:rPr>
                <w:rFonts w:eastAsiaTheme="minorHAnsi"/>
              </w:rPr>
            </w:pPr>
            <w:r w:rsidRPr="007A1BEA">
              <w:rPr>
                <w:rFonts w:eastAsiaTheme="minorHAnsi"/>
              </w:rPr>
              <w:t>Customer</w:t>
            </w:r>
            <w:r w:rsidR="009A1913">
              <w:rPr>
                <w:rFonts w:eastAsiaTheme="minorHAnsi"/>
              </w:rPr>
              <w:t xml:space="preserve"> </w:t>
            </w:r>
            <w:r w:rsidRPr="007A1BEA">
              <w:rPr>
                <w:rFonts w:eastAsiaTheme="minorHAnsi"/>
              </w:rPr>
              <w:t>not reflecting in pickup RS at local CC904007751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A9" w:rsidRDefault="00524FA9">
            <w:r w:rsidRPr="007146EF">
              <w:rPr>
                <w:rFonts w:ascii="Calibri" w:hAnsi="Calibri"/>
                <w:color w:val="000000"/>
                <w:sz w:val="22"/>
                <w:szCs w:val="22"/>
              </w:rPr>
              <w:t>WEB</w:t>
            </w:r>
          </w:p>
        </w:tc>
      </w:tr>
    </w:tbl>
    <w:p w:rsidR="00244B7B" w:rsidRPr="00635136" w:rsidRDefault="00244B7B" w:rsidP="00663F87">
      <w:pPr>
        <w:jc w:val="center"/>
        <w:rPr>
          <w:rFonts w:eastAsiaTheme="minorHAnsi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376311" w:rsidRDefault="00507BB1" w:rsidP="001A4FEC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>
        <w:rPr>
          <w:rFonts w:ascii="Times New Roman" w:hAnsi="Times New Roman"/>
          <w:i w:val="0"/>
          <w:sz w:val="28"/>
          <w:szCs w:val="28"/>
        </w:rPr>
        <w:t>:</w:t>
      </w:r>
    </w:p>
    <w:p w:rsidR="00CA7855" w:rsidRPr="00CA7855" w:rsidRDefault="00CA7855" w:rsidP="00CA7855"/>
    <w:p w:rsidR="0055302D" w:rsidRPr="002776BA" w:rsidRDefault="002776BA" w:rsidP="002776BA">
      <w:pPr>
        <w:rPr>
          <w:rFonts w:eastAsiaTheme="minorHAnsi"/>
        </w:rPr>
      </w:pPr>
      <w:r>
        <w:rPr>
          <w:rFonts w:eastAsiaTheme="minorHAnsi"/>
        </w:rPr>
        <w:t xml:space="preserve">                 </w:t>
      </w:r>
      <w:proofErr w:type="gramStart"/>
      <w:r>
        <w:rPr>
          <w:rFonts w:eastAsiaTheme="minorHAnsi"/>
        </w:rPr>
        <w:t>1.</w:t>
      </w:r>
      <w:r w:rsidR="00376311" w:rsidRPr="002776BA">
        <w:rPr>
          <w:rFonts w:eastAsiaTheme="minorHAnsi"/>
        </w:rPr>
        <w:t>UpdateScript</w:t>
      </w:r>
      <w:proofErr w:type="gramEnd"/>
      <w:r w:rsidR="00376311" w:rsidRPr="002776BA">
        <w:rPr>
          <w:rFonts w:eastAsiaTheme="minorHAnsi"/>
        </w:rPr>
        <w:t>_Configparams.</w:t>
      </w:r>
      <w:r w:rsidR="00414B50" w:rsidRPr="002776BA">
        <w:rPr>
          <w:rFonts w:eastAsiaTheme="minorHAnsi"/>
        </w:rPr>
        <w:t xml:space="preserve"> </w:t>
      </w:r>
      <w:proofErr w:type="spellStart"/>
      <w:r w:rsidR="00376311" w:rsidRPr="002776BA">
        <w:rPr>
          <w:rFonts w:eastAsiaTheme="minorHAnsi"/>
        </w:rPr>
        <w:t>sql</w:t>
      </w:r>
      <w:proofErr w:type="spellEnd"/>
    </w:p>
    <w:p w:rsidR="004B2D3F" w:rsidRDefault="004B2D3F" w:rsidP="004B2D3F">
      <w:pPr>
        <w:rPr>
          <w:rFonts w:ascii="Calibri" w:eastAsia="Calibri" w:hAnsi="Calibri"/>
          <w:sz w:val="22"/>
          <w:szCs w:val="22"/>
        </w:rPr>
      </w:pPr>
    </w:p>
    <w:p w:rsidR="0055302D" w:rsidRDefault="0055302D" w:rsidP="004B2D3F">
      <w:pPr>
        <w:rPr>
          <w:rFonts w:ascii="Calibri" w:eastAsia="Calibri" w:hAnsi="Calibri"/>
          <w:sz w:val="22"/>
          <w:szCs w:val="22"/>
        </w:rPr>
      </w:pPr>
    </w:p>
    <w:p w:rsidR="0055302D" w:rsidRDefault="0055302D" w:rsidP="004B2D3F">
      <w:pPr>
        <w:rPr>
          <w:rFonts w:ascii="Calibri" w:eastAsia="Calibri" w:hAnsi="Calibri"/>
          <w:sz w:val="22"/>
          <w:szCs w:val="22"/>
        </w:rPr>
      </w:pPr>
    </w:p>
    <w:p w:rsidR="0055302D" w:rsidRPr="00156BFC" w:rsidRDefault="0055302D" w:rsidP="004B2D3F">
      <w:pPr>
        <w:rPr>
          <w:rFonts w:ascii="Calibri" w:eastAsia="Calibri" w:hAnsi="Calibri"/>
          <w:b/>
        </w:rPr>
      </w:pPr>
      <w:r w:rsidRPr="00156BFC">
        <w:rPr>
          <w:rFonts w:ascii="Calibri" w:eastAsia="Calibri" w:hAnsi="Calibri"/>
          <w:b/>
          <w:highlight w:val="yellow"/>
        </w:rPr>
        <w:t>Please Note:</w:t>
      </w:r>
      <w:r w:rsidRPr="00156BFC">
        <w:rPr>
          <w:rFonts w:ascii="Calibri" w:eastAsia="Calibri" w:hAnsi="Calibri"/>
          <w:b/>
        </w:rPr>
        <w:t xml:space="preserve"> </w:t>
      </w:r>
    </w:p>
    <w:p w:rsidR="0055302D" w:rsidRPr="0055302D" w:rsidRDefault="0055302D" w:rsidP="004B2D3F">
      <w:pPr>
        <w:rPr>
          <w:rFonts w:ascii="Calibri" w:eastAsia="Calibri" w:hAnsi="Calibri"/>
          <w:b/>
          <w:sz w:val="22"/>
          <w:szCs w:val="22"/>
        </w:rPr>
      </w:pPr>
    </w:p>
    <w:p w:rsidR="0055302D" w:rsidRDefault="0055302D" w:rsidP="004B2D3F">
      <w:pPr>
        <w:rPr>
          <w:rFonts w:eastAsiaTheme="minorHAnsi"/>
        </w:rPr>
      </w:pPr>
      <w:r w:rsidRPr="0055302D">
        <w:rPr>
          <w:rFonts w:eastAsiaTheme="minorHAnsi"/>
        </w:rPr>
        <w:t xml:space="preserve">- Revised Template for </w:t>
      </w:r>
      <w:r w:rsidRPr="0055302D">
        <w:rPr>
          <w:rFonts w:eastAsiaTheme="minorHAnsi"/>
          <w:b/>
        </w:rPr>
        <w:t>“Reverse Pick</w:t>
      </w:r>
      <w:r w:rsidR="00EC557C">
        <w:rPr>
          <w:rFonts w:eastAsiaTheme="minorHAnsi"/>
          <w:b/>
        </w:rPr>
        <w:t xml:space="preserve">-Up </w:t>
      </w:r>
      <w:proofErr w:type="spellStart"/>
      <w:r w:rsidRPr="0055302D">
        <w:rPr>
          <w:rFonts w:eastAsiaTheme="minorHAnsi"/>
          <w:b/>
        </w:rPr>
        <w:t>Runshhet</w:t>
      </w:r>
      <w:proofErr w:type="spellEnd"/>
      <w:r w:rsidRPr="0055302D">
        <w:rPr>
          <w:rFonts w:eastAsiaTheme="minorHAnsi"/>
          <w:b/>
        </w:rPr>
        <w:t xml:space="preserve">” </w:t>
      </w:r>
      <w:r w:rsidRPr="0055302D">
        <w:rPr>
          <w:rFonts w:eastAsiaTheme="minorHAnsi"/>
        </w:rPr>
        <w:t>is also provided with this Release</w:t>
      </w:r>
      <w:r>
        <w:rPr>
          <w:rFonts w:eastAsiaTheme="minorHAnsi"/>
        </w:rPr>
        <w:t>.</w:t>
      </w:r>
    </w:p>
    <w:p w:rsidR="0055302D" w:rsidRPr="0055302D" w:rsidRDefault="0055302D" w:rsidP="004B2D3F">
      <w:pPr>
        <w:rPr>
          <w:rFonts w:eastAsiaTheme="minorHAnsi"/>
        </w:rPr>
      </w:pPr>
      <w:r>
        <w:rPr>
          <w:rFonts w:eastAsiaTheme="minorHAnsi"/>
        </w:rPr>
        <w:t>- The template is made available at the above specified ftp location.</w:t>
      </w:r>
    </w:p>
    <w:p w:rsidR="004B2D3F" w:rsidRPr="0055302D" w:rsidRDefault="004B2D3F" w:rsidP="004B2D3F">
      <w:pPr>
        <w:rPr>
          <w:rFonts w:eastAsiaTheme="minorHAnsi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507BB1" w:rsidRPr="000E14D2" w:rsidRDefault="00507BB1" w:rsidP="00EE3032">
      <w:pPr>
        <w:rPr>
          <w:rFonts w:ascii="Calibri" w:eastAsia="Calibri" w:hAnsi="Calibri"/>
          <w:sz w:val="22"/>
          <w:szCs w:val="22"/>
        </w:rPr>
      </w:pPr>
    </w:p>
    <w:p w:rsidR="000A7960" w:rsidRPr="000E14D2" w:rsidRDefault="000A7960" w:rsidP="000A7960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5E15" w:rsidRPr="000E14D2" w:rsidRDefault="00A25E15" w:rsidP="000E14D2">
      <w:pPr>
        <w:rPr>
          <w:rFonts w:ascii="Calibri" w:eastAsia="Calibri" w:hAnsi="Calibri"/>
          <w:sz w:val="22"/>
          <w:szCs w:val="22"/>
        </w:rPr>
      </w:pPr>
    </w:p>
    <w:p w:rsidR="00A22B6E" w:rsidRPr="000E14D2" w:rsidRDefault="00A22B6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D46E4E" w:rsidRPr="000E14D2" w:rsidRDefault="00D46E4E" w:rsidP="000E14D2">
      <w:pPr>
        <w:rPr>
          <w:rFonts w:ascii="Calibri" w:eastAsia="Calibri" w:hAnsi="Calibri"/>
          <w:sz w:val="22"/>
          <w:szCs w:val="22"/>
        </w:rPr>
      </w:pPr>
    </w:p>
    <w:p w:rsidR="000A2913" w:rsidRPr="000E14D2" w:rsidRDefault="000A2913" w:rsidP="00592A47">
      <w:pPr>
        <w:rPr>
          <w:rFonts w:ascii="Calibri" w:eastAsia="Calibri" w:hAnsi="Calibri"/>
          <w:sz w:val="22"/>
          <w:szCs w:val="22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2F7" w:rsidRDefault="000312F7">
      <w:r>
        <w:separator/>
      </w:r>
    </w:p>
  </w:endnote>
  <w:endnote w:type="continuationSeparator" w:id="0">
    <w:p w:rsidR="000312F7" w:rsidRDefault="00031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2F7" w:rsidRDefault="000312F7">
      <w:r>
        <w:separator/>
      </w:r>
    </w:p>
  </w:footnote>
  <w:footnote w:type="continuationSeparator" w:id="0">
    <w:p w:rsidR="000312F7" w:rsidRDefault="000312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A6602C">
            <w:rPr>
              <w:rFonts w:ascii="Arial" w:hAnsi="Arial" w:cs="Arial"/>
              <w:b/>
            </w:rPr>
            <w:t>34866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E0437">
            <w:rPr>
              <w:rFonts w:ascii="Arial" w:hAnsi="Arial" w:cs="Arial"/>
              <w:b/>
              <w:sz w:val="18"/>
            </w:rPr>
            <w:t>1.8.2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CE0437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Udaan-1.8.2</w:t>
          </w:r>
          <w:r w:rsidR="008C2900">
            <w:rPr>
              <w:rFonts w:ascii="Arial" w:hAnsi="Arial" w:cs="Arial"/>
              <w:b/>
              <w:sz w:val="18"/>
            </w:rPr>
            <w:t>-0503</w:t>
          </w:r>
          <w:r w:rsidR="00F90A07" w:rsidRPr="00F90A07">
            <w:rPr>
              <w:rFonts w:ascii="Arial" w:hAnsi="Arial" w:cs="Arial"/>
              <w:b/>
              <w:sz w:val="18"/>
            </w:rPr>
            <w:t>2015</w:t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8C2900">
            <w:rPr>
              <w:rFonts w:ascii="Arial" w:hAnsi="Arial" w:cs="Arial"/>
              <w:b/>
              <w:sz w:val="18"/>
            </w:rPr>
            <w:t>05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12F7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BFC"/>
    <w:rsid w:val="00156DA5"/>
    <w:rsid w:val="001600E9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776BA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51EC"/>
    <w:rsid w:val="002C5738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02D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26BE"/>
    <w:rsid w:val="0092333E"/>
    <w:rsid w:val="00923555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913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3755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A7855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2FF5"/>
    <w:rsid w:val="00CD3A1E"/>
    <w:rsid w:val="00CD4F1E"/>
    <w:rsid w:val="00CD5653"/>
    <w:rsid w:val="00CD7053"/>
    <w:rsid w:val="00CD7A59"/>
    <w:rsid w:val="00CE0437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557C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5C10-08A5-4DA2-B822-DFE5D94A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45</cp:revision>
  <cp:lastPrinted>2006-02-01T15:06:00Z</cp:lastPrinted>
  <dcterms:created xsi:type="dcterms:W3CDTF">2015-02-11T12:26:00Z</dcterms:created>
  <dcterms:modified xsi:type="dcterms:W3CDTF">2015-03-16T13:42:00Z</dcterms:modified>
</cp:coreProperties>
</file>